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9D65" w14:textId="77777777" w:rsidR="00CB43CF" w:rsidRPr="008F6AC6" w:rsidRDefault="008F6AC6" w:rsidP="00FC46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AC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4762F63F" w14:textId="499ECCB4" w:rsidR="00FC461F" w:rsidRPr="008F6AC6" w:rsidRDefault="00DE2B63" w:rsidP="00DE2B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C461F" w:rsidRPr="008F6AC6">
        <w:rPr>
          <w:rFonts w:ascii="Times New Roman" w:hAnsi="Times New Roman" w:cs="Times New Roman"/>
          <w:sz w:val="28"/>
          <w:szCs w:val="28"/>
        </w:rPr>
        <w:t>аведующ</w:t>
      </w:r>
      <w:r w:rsidR="001B2CA8">
        <w:rPr>
          <w:rFonts w:ascii="Times New Roman" w:hAnsi="Times New Roman" w:cs="Times New Roman"/>
          <w:sz w:val="28"/>
          <w:szCs w:val="28"/>
        </w:rPr>
        <w:t>ий МБДОУ д/с № 100</w:t>
      </w:r>
    </w:p>
    <w:p w14:paraId="3A8D9E76" w14:textId="77777777" w:rsidR="00FC461F" w:rsidRPr="008F6AC6" w:rsidRDefault="00B67F05" w:rsidP="00DE2B6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C461F" w:rsidRPr="008F6AC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DE2B63">
        <w:rPr>
          <w:rFonts w:ascii="Times New Roman" w:hAnsi="Times New Roman" w:cs="Times New Roman"/>
          <w:sz w:val="28"/>
          <w:szCs w:val="28"/>
        </w:rPr>
        <w:t>Белая С.Г.</w:t>
      </w:r>
    </w:p>
    <w:p w14:paraId="6604EAF5" w14:textId="7A8A5AD2" w:rsidR="00FC461F" w:rsidRPr="00DE2B63" w:rsidRDefault="001B2CA8" w:rsidP="00DE2B6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3110">
        <w:rPr>
          <w:rFonts w:ascii="Times New Roman" w:hAnsi="Times New Roman" w:cs="Times New Roman"/>
          <w:sz w:val="24"/>
          <w:szCs w:val="24"/>
        </w:rPr>
        <w:t>Приложение №</w:t>
      </w:r>
      <w:r w:rsidR="00E46498"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23110" w:rsidRPr="00E464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3110">
        <w:rPr>
          <w:rFonts w:ascii="Times New Roman" w:hAnsi="Times New Roman" w:cs="Times New Roman"/>
          <w:sz w:val="24"/>
          <w:szCs w:val="24"/>
        </w:rPr>
        <w:t xml:space="preserve">  </w:t>
      </w:r>
      <w:r w:rsidR="00DE2B63" w:rsidRPr="00DE2B63">
        <w:rPr>
          <w:rFonts w:ascii="Times New Roman" w:hAnsi="Times New Roman" w:cs="Times New Roman"/>
          <w:sz w:val="24"/>
          <w:szCs w:val="24"/>
        </w:rPr>
        <w:t xml:space="preserve"> к пр</w:t>
      </w:r>
      <w:r w:rsidR="008F6AC6" w:rsidRPr="00DE2B63">
        <w:rPr>
          <w:rFonts w:ascii="Times New Roman" w:hAnsi="Times New Roman" w:cs="Times New Roman"/>
          <w:sz w:val="24"/>
          <w:szCs w:val="24"/>
        </w:rPr>
        <w:t>иказ</w:t>
      </w:r>
      <w:r w:rsidR="00DE2B63" w:rsidRPr="00DE2B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36350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33635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AC6" w:rsidRPr="00DE2B6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8F6AC6" w:rsidRPr="00DE2B63"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>«29</w:t>
      </w:r>
      <w:r w:rsidR="00FC461F" w:rsidRPr="00DE2B63">
        <w:rPr>
          <w:rFonts w:ascii="Times New Roman" w:hAnsi="Times New Roman" w:cs="Times New Roman"/>
          <w:sz w:val="24"/>
          <w:szCs w:val="24"/>
        </w:rPr>
        <w:t xml:space="preserve">» </w:t>
      </w:r>
      <w:r w:rsidR="00E4649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336350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67F05" w:rsidRPr="00DE2B63">
        <w:rPr>
          <w:rFonts w:ascii="Times New Roman" w:hAnsi="Times New Roman" w:cs="Times New Roman"/>
          <w:sz w:val="24"/>
          <w:szCs w:val="24"/>
        </w:rPr>
        <w:tab/>
      </w:r>
    </w:p>
    <w:p w14:paraId="65B6ADE4" w14:textId="77777777" w:rsidR="00FC461F" w:rsidRPr="00FC461F" w:rsidRDefault="00FC461F" w:rsidP="00DB3E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9EB75" w14:textId="77777777" w:rsidR="00FC461F" w:rsidRDefault="00FC461F" w:rsidP="00FC4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</w:t>
      </w:r>
    </w:p>
    <w:p w14:paraId="450AA2FF" w14:textId="7ED9A4DB" w:rsidR="00FC461F" w:rsidRDefault="00336350" w:rsidP="00FC4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/с № 100 на 2025</w:t>
      </w:r>
      <w:r w:rsidR="00DD5E8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FC46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41BF305" w14:textId="77777777" w:rsidR="00FC461F" w:rsidRDefault="00FC461F" w:rsidP="00EA1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7" w:type="dxa"/>
        <w:tblLayout w:type="fixed"/>
        <w:tblLook w:val="04A0" w:firstRow="1" w:lastRow="0" w:firstColumn="1" w:lastColumn="0" w:noHBand="0" w:noVBand="1"/>
      </w:tblPr>
      <w:tblGrid>
        <w:gridCol w:w="1615"/>
        <w:gridCol w:w="236"/>
        <w:gridCol w:w="524"/>
        <w:gridCol w:w="426"/>
        <w:gridCol w:w="425"/>
        <w:gridCol w:w="425"/>
        <w:gridCol w:w="236"/>
        <w:gridCol w:w="471"/>
        <w:gridCol w:w="454"/>
        <w:gridCol w:w="510"/>
        <w:gridCol w:w="455"/>
        <w:gridCol w:w="236"/>
        <w:gridCol w:w="472"/>
        <w:gridCol w:w="454"/>
        <w:gridCol w:w="454"/>
        <w:gridCol w:w="512"/>
        <w:gridCol w:w="283"/>
        <w:gridCol w:w="482"/>
        <w:gridCol w:w="567"/>
        <w:gridCol w:w="524"/>
        <w:gridCol w:w="412"/>
        <w:gridCol w:w="42"/>
        <w:gridCol w:w="583"/>
        <w:gridCol w:w="509"/>
        <w:gridCol w:w="567"/>
        <w:gridCol w:w="425"/>
        <w:gridCol w:w="567"/>
        <w:gridCol w:w="425"/>
        <w:gridCol w:w="425"/>
        <w:gridCol w:w="567"/>
        <w:gridCol w:w="482"/>
        <w:gridCol w:w="512"/>
      </w:tblGrid>
      <w:tr w:rsidR="005631FB" w:rsidRPr="00BC2E97" w14:paraId="443D2328" w14:textId="45056CDE" w:rsidTr="005631FB">
        <w:tc>
          <w:tcPr>
            <w:tcW w:w="1615" w:type="dxa"/>
            <w:vAlign w:val="center"/>
          </w:tcPr>
          <w:p w14:paraId="7F46CD3F" w14:textId="77777777" w:rsidR="005631FB" w:rsidRPr="00BC2E97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gridSpan w:val="5"/>
            <w:vAlign w:val="center"/>
          </w:tcPr>
          <w:p w14:paraId="5A3CE032" w14:textId="21FE7625" w:rsidR="005631FB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5</w:t>
            </w:r>
          </w:p>
        </w:tc>
        <w:tc>
          <w:tcPr>
            <w:tcW w:w="2126" w:type="dxa"/>
            <w:gridSpan w:val="5"/>
            <w:vAlign w:val="center"/>
          </w:tcPr>
          <w:p w14:paraId="6C71D72C" w14:textId="16446A2F" w:rsidR="005631FB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5</w:t>
            </w:r>
          </w:p>
        </w:tc>
        <w:tc>
          <w:tcPr>
            <w:tcW w:w="2128" w:type="dxa"/>
            <w:gridSpan w:val="5"/>
            <w:vAlign w:val="center"/>
          </w:tcPr>
          <w:p w14:paraId="7021D552" w14:textId="4C193073" w:rsidR="005631FB" w:rsidRPr="00140ADB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5</w:t>
            </w:r>
          </w:p>
        </w:tc>
        <w:tc>
          <w:tcPr>
            <w:tcW w:w="2268" w:type="dxa"/>
            <w:gridSpan w:val="5"/>
            <w:vAlign w:val="center"/>
          </w:tcPr>
          <w:p w14:paraId="5D01AFB6" w14:textId="2BAFBA55" w:rsidR="005631FB" w:rsidRPr="00140ADB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</w:t>
            </w:r>
          </w:p>
        </w:tc>
        <w:tc>
          <w:tcPr>
            <w:tcW w:w="2693" w:type="dxa"/>
            <w:gridSpan w:val="6"/>
            <w:vAlign w:val="center"/>
          </w:tcPr>
          <w:p w14:paraId="41787B78" w14:textId="41EC7F30" w:rsidR="005631FB" w:rsidRPr="00140ADB" w:rsidRDefault="005631FB" w:rsidP="00FC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6</w:t>
            </w:r>
          </w:p>
        </w:tc>
        <w:tc>
          <w:tcPr>
            <w:tcW w:w="2411" w:type="dxa"/>
            <w:gridSpan w:val="5"/>
          </w:tcPr>
          <w:p w14:paraId="7C2E656C" w14:textId="2CE5F9DE" w:rsidR="005631FB" w:rsidRPr="00140ADB" w:rsidRDefault="005631FB" w:rsidP="00010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DB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31FB" w:rsidRPr="00BC2E97" w14:paraId="227207DD" w14:textId="6EFDD48C" w:rsidTr="00927FAD">
        <w:tc>
          <w:tcPr>
            <w:tcW w:w="1615" w:type="dxa"/>
            <w:vAlign w:val="center"/>
          </w:tcPr>
          <w:p w14:paraId="787A931D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vAlign w:val="center"/>
          </w:tcPr>
          <w:p w14:paraId="116ABAB8" w14:textId="6736C98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vAlign w:val="center"/>
          </w:tcPr>
          <w:p w14:paraId="4689EFFF" w14:textId="0EA7CF23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Align w:val="center"/>
          </w:tcPr>
          <w:p w14:paraId="34C8EA98" w14:textId="3DE6D82A" w:rsidR="005631FB" w:rsidRPr="00BC2E97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vAlign w:val="center"/>
          </w:tcPr>
          <w:p w14:paraId="1ADCA4B5" w14:textId="31149A03" w:rsidR="005631FB" w:rsidRPr="00BC2E97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vAlign w:val="center"/>
          </w:tcPr>
          <w:p w14:paraId="1DA78547" w14:textId="6A35EBFF" w:rsidR="005631FB" w:rsidRPr="00BC2E97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" w:type="dxa"/>
            <w:vAlign w:val="center"/>
          </w:tcPr>
          <w:p w14:paraId="3EB0C03F" w14:textId="367E086C" w:rsidR="005631FB" w:rsidRPr="00DD5E8D" w:rsidRDefault="005631FB" w:rsidP="007728F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DCC075B" w14:textId="3699C256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42F910" w14:textId="4E51382F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dxa"/>
            <w:vAlign w:val="center"/>
          </w:tcPr>
          <w:p w14:paraId="1F59ADD6" w14:textId="1878FEA9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dxa"/>
            <w:vAlign w:val="center"/>
          </w:tcPr>
          <w:p w14:paraId="4E6EA81C" w14:textId="6C387319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" w:type="dxa"/>
            <w:vAlign w:val="center"/>
          </w:tcPr>
          <w:p w14:paraId="06340AF3" w14:textId="29D8A3CD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CB9CA" w:themeFill="text2" w:themeFillTint="66"/>
            <w:vAlign w:val="center"/>
          </w:tcPr>
          <w:p w14:paraId="1594B86A" w14:textId="62348CF8" w:rsidR="005631FB" w:rsidRPr="00140ADB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736D77" w14:textId="74AA1DF3" w:rsidR="005631FB" w:rsidRPr="00140ADB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3B0F20" w14:textId="3DDE50DB" w:rsidR="005631FB" w:rsidRPr="00140ADB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2" w:type="dxa"/>
            <w:vAlign w:val="center"/>
          </w:tcPr>
          <w:p w14:paraId="4CC00E80" w14:textId="5BD06D31" w:rsidR="005631FB" w:rsidRPr="00140ADB" w:rsidRDefault="005631FB" w:rsidP="0059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  <w:vAlign w:val="center"/>
          </w:tcPr>
          <w:p w14:paraId="7EF91019" w14:textId="057B0BFC" w:rsidR="005631FB" w:rsidRPr="006C6E33" w:rsidRDefault="005631FB" w:rsidP="00BF7A6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3EB99DA" w14:textId="683991A5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07A02F4" w14:textId="1DC2DB5D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4" w:type="dxa"/>
            <w:vAlign w:val="center"/>
          </w:tcPr>
          <w:p w14:paraId="13D044C7" w14:textId="2B28A9A4" w:rsidR="005631FB" w:rsidRPr="006C6E33" w:rsidRDefault="005631FB" w:rsidP="00336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4" w:type="dxa"/>
            <w:gridSpan w:val="2"/>
            <w:vAlign w:val="center"/>
          </w:tcPr>
          <w:p w14:paraId="37EB3CC4" w14:textId="5A7ABE1D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83" w:type="dxa"/>
            <w:vAlign w:val="center"/>
          </w:tcPr>
          <w:p w14:paraId="56870710" w14:textId="3E1B39BA" w:rsidR="005631FB" w:rsidRPr="00140ADB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1032CC90" w14:textId="25185109" w:rsidR="005631FB" w:rsidRPr="006C6E33" w:rsidRDefault="005631FB" w:rsidP="00236F9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E624B" w14:textId="05DEB79F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6D90A3" w14:textId="704B4E65" w:rsidR="005631FB" w:rsidRPr="006C6E33" w:rsidRDefault="005631FB" w:rsidP="00336350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7B52C2A9" w14:textId="563D630B" w:rsidR="005631FB" w:rsidRPr="00490A4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25" w:type="dxa"/>
            <w:vAlign w:val="center"/>
          </w:tcPr>
          <w:p w14:paraId="3102BA91" w14:textId="22DC38B1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BC192D" w14:textId="34F68542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B1EBEA5" w14:textId="099BF103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2" w:type="dxa"/>
            <w:vAlign w:val="center"/>
          </w:tcPr>
          <w:p w14:paraId="45849DFA" w14:textId="41F75937" w:rsidR="005631FB" w:rsidRPr="005631FB" w:rsidRDefault="005631FB" w:rsidP="00336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2" w:type="dxa"/>
            <w:shd w:val="clear" w:color="auto" w:fill="ACB9CA" w:themeFill="text2" w:themeFillTint="66"/>
            <w:vAlign w:val="center"/>
          </w:tcPr>
          <w:p w14:paraId="0BAD5817" w14:textId="3525C4CF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5631FB" w:rsidRPr="00BC2E97" w14:paraId="1C617E81" w14:textId="38451CE3" w:rsidTr="00927FAD">
        <w:tc>
          <w:tcPr>
            <w:tcW w:w="1615" w:type="dxa"/>
            <w:vAlign w:val="center"/>
          </w:tcPr>
          <w:p w14:paraId="0BA46FA5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vAlign w:val="center"/>
          </w:tcPr>
          <w:p w14:paraId="3E5BD5EC" w14:textId="3BDE2951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14:paraId="642A956D" w14:textId="56C2311A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vAlign w:val="center"/>
          </w:tcPr>
          <w:p w14:paraId="50B35681" w14:textId="5000A334" w:rsidR="005631FB" w:rsidRPr="00BC2E97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vAlign w:val="center"/>
          </w:tcPr>
          <w:p w14:paraId="0B0A7FE3" w14:textId="08A59641" w:rsidR="005631FB" w:rsidRPr="00BC2E97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vAlign w:val="center"/>
          </w:tcPr>
          <w:p w14:paraId="2CD8E5F5" w14:textId="1B05744B" w:rsidR="005631FB" w:rsidRPr="00BC2E97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vAlign w:val="center"/>
          </w:tcPr>
          <w:p w14:paraId="17FAAE37" w14:textId="77777777" w:rsidR="005631FB" w:rsidRPr="00DD5E8D" w:rsidRDefault="005631FB" w:rsidP="00140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6FA2F07" w14:textId="43C12673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EAD81D" w14:textId="2255E38F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vAlign w:val="center"/>
          </w:tcPr>
          <w:p w14:paraId="3A71AFB2" w14:textId="2A2B4FE4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5" w:type="dxa"/>
            <w:vAlign w:val="center"/>
          </w:tcPr>
          <w:p w14:paraId="366E0D5E" w14:textId="5D1143AA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" w:type="dxa"/>
            <w:vAlign w:val="center"/>
          </w:tcPr>
          <w:p w14:paraId="3703907D" w14:textId="5A6572EE" w:rsidR="005631FB" w:rsidRPr="00B67F05" w:rsidRDefault="005631FB" w:rsidP="00BF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CB9CA" w:themeFill="text2" w:themeFillTint="66"/>
            <w:vAlign w:val="center"/>
          </w:tcPr>
          <w:p w14:paraId="1ECACDE0" w14:textId="1510E87A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48C245" w14:textId="25752B42" w:rsidR="005631FB" w:rsidRPr="008A1D58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51BE3D" w14:textId="26E007A9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2" w:type="dxa"/>
            <w:vAlign w:val="center"/>
          </w:tcPr>
          <w:p w14:paraId="61FBF696" w14:textId="3D4F8B30" w:rsidR="005631FB" w:rsidRPr="00BC2E97" w:rsidRDefault="005631FB" w:rsidP="0059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" w:type="dxa"/>
            <w:vAlign w:val="center"/>
          </w:tcPr>
          <w:p w14:paraId="1A2FBCD3" w14:textId="5C877BB7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2" w:type="dxa"/>
            <w:vAlign w:val="center"/>
          </w:tcPr>
          <w:p w14:paraId="346BA672" w14:textId="0395643A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20DD3B4F" w14:textId="07F07703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24" w:type="dxa"/>
            <w:vAlign w:val="center"/>
          </w:tcPr>
          <w:p w14:paraId="6238FBA5" w14:textId="01B545A8" w:rsidR="005631FB" w:rsidRPr="006C6E33" w:rsidRDefault="005631FB" w:rsidP="005941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4" w:type="dxa"/>
            <w:gridSpan w:val="2"/>
            <w:vAlign w:val="center"/>
          </w:tcPr>
          <w:p w14:paraId="3F1AE0C1" w14:textId="6CDAF976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83" w:type="dxa"/>
            <w:vAlign w:val="center"/>
          </w:tcPr>
          <w:p w14:paraId="052D109A" w14:textId="163EB43B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0BF49A9E" w14:textId="30E97CD2" w:rsidR="005631FB" w:rsidRPr="006C6E33" w:rsidRDefault="005631FB" w:rsidP="00CE7520">
            <w:pPr>
              <w:ind w:left="-12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C4F94" w14:textId="7529F228" w:rsidR="005631FB" w:rsidRPr="006C6E33" w:rsidRDefault="005631FB" w:rsidP="00494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BE5B2BD" w14:textId="1657E475" w:rsidR="005631FB" w:rsidRPr="006C6E33" w:rsidRDefault="005631FB" w:rsidP="0021390C">
            <w:pPr>
              <w:ind w:lef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7606CB8F" w14:textId="7C1EBB34" w:rsidR="005631FB" w:rsidRPr="00490A4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25" w:type="dxa"/>
            <w:vAlign w:val="center"/>
          </w:tcPr>
          <w:p w14:paraId="7DBC110D" w14:textId="3C4174AF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E71357" w14:textId="70631615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5DDAE92" w14:textId="5CC84068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82" w:type="dxa"/>
            <w:vAlign w:val="center"/>
          </w:tcPr>
          <w:p w14:paraId="047EF933" w14:textId="6015BDE2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162ACB0F" w14:textId="54E09EE6" w:rsidR="005631FB" w:rsidRPr="005631FB" w:rsidRDefault="005631FB" w:rsidP="0056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5631FB" w:rsidRPr="00BC2E97" w14:paraId="18581E55" w14:textId="089A7D28" w:rsidTr="00927FAD">
        <w:trPr>
          <w:trHeight w:val="317"/>
        </w:trPr>
        <w:tc>
          <w:tcPr>
            <w:tcW w:w="1615" w:type="dxa"/>
            <w:vAlign w:val="center"/>
          </w:tcPr>
          <w:p w14:paraId="633EDF59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" w:type="dxa"/>
            <w:vAlign w:val="center"/>
          </w:tcPr>
          <w:p w14:paraId="7E0B4AEB" w14:textId="54E3EA22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dxa"/>
            <w:vAlign w:val="center"/>
          </w:tcPr>
          <w:p w14:paraId="124627AA" w14:textId="7C03B1F5" w:rsidR="005631FB" w:rsidRPr="00C5728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 w:rsidRPr="00C57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Align w:val="center"/>
          </w:tcPr>
          <w:p w14:paraId="286C55D6" w14:textId="663C5919" w:rsidR="005631FB" w:rsidRPr="00BC2E97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vAlign w:val="center"/>
          </w:tcPr>
          <w:p w14:paraId="5F25CB9B" w14:textId="3C5C0468" w:rsidR="005631FB" w:rsidRPr="00BC2E97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vAlign w:val="center"/>
          </w:tcPr>
          <w:p w14:paraId="4800E37B" w14:textId="64B7BB14" w:rsidR="005631FB" w:rsidRPr="00BC2E97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23CE48" w14:textId="5AF5367B" w:rsidR="005631FB" w:rsidRPr="00DD5E8D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9AD8FE0" w14:textId="63ECE603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75578D" w14:textId="46BF2D9C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  <w:vAlign w:val="center"/>
          </w:tcPr>
          <w:p w14:paraId="6AAC6129" w14:textId="7A5B017B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5" w:type="dxa"/>
            <w:vAlign w:val="center"/>
          </w:tcPr>
          <w:p w14:paraId="721850CA" w14:textId="78074E80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" w:type="dxa"/>
            <w:vAlign w:val="center"/>
          </w:tcPr>
          <w:p w14:paraId="29E03FA2" w14:textId="0A54388E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AF5F335" w14:textId="636A9499" w:rsidR="005631FB" w:rsidRPr="00BC2E97" w:rsidRDefault="005631FB" w:rsidP="006C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14:paraId="68800B6C" w14:textId="4E29D2E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vAlign w:val="center"/>
          </w:tcPr>
          <w:p w14:paraId="13431FE7" w14:textId="427F97D6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12BA974" w14:textId="7B3A4CCD" w:rsidR="005631FB" w:rsidRPr="00BC2E97" w:rsidRDefault="005631FB" w:rsidP="0059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  <w:vAlign w:val="center"/>
          </w:tcPr>
          <w:p w14:paraId="53107406" w14:textId="54A20C06" w:rsidR="005631FB" w:rsidRPr="006C6E33" w:rsidRDefault="005631FB" w:rsidP="00BF7A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2" w:type="dxa"/>
            <w:vAlign w:val="center"/>
          </w:tcPr>
          <w:p w14:paraId="393FDC74" w14:textId="5429B830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61F9128C" w14:textId="723DE66D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4" w:type="dxa"/>
            <w:vAlign w:val="center"/>
          </w:tcPr>
          <w:p w14:paraId="2B497ED8" w14:textId="3A75BBC9" w:rsidR="005631FB" w:rsidRPr="006C6E33" w:rsidRDefault="005631FB" w:rsidP="00EE64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4" w:type="dxa"/>
            <w:gridSpan w:val="2"/>
            <w:shd w:val="clear" w:color="auto" w:fill="ACB9CA" w:themeFill="text2" w:themeFillTint="66"/>
            <w:vAlign w:val="center"/>
          </w:tcPr>
          <w:p w14:paraId="3D93F338" w14:textId="69651591" w:rsidR="005631FB" w:rsidRPr="006C6E33" w:rsidRDefault="005631FB" w:rsidP="005941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83" w:type="dxa"/>
            <w:vAlign w:val="center"/>
          </w:tcPr>
          <w:p w14:paraId="6FE68182" w14:textId="772A7C6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0FBD8D36" w14:textId="086640C3" w:rsidR="005631FB" w:rsidRPr="006C6E33" w:rsidRDefault="005631FB" w:rsidP="00236F9B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DF1386" w14:textId="372ADE2A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14:paraId="09FD03C1" w14:textId="7D62750C" w:rsidR="005631FB" w:rsidRPr="006C6E33" w:rsidRDefault="005631FB" w:rsidP="0021390C">
            <w:pPr>
              <w:ind w:lef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4A85B132" w14:textId="14EBEA37" w:rsidR="005631FB" w:rsidRPr="00490A4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25" w:type="dxa"/>
            <w:vAlign w:val="center"/>
          </w:tcPr>
          <w:p w14:paraId="05EB99D8" w14:textId="358EFBC7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99C4E" w14:textId="24530D0E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66E35F3" w14:textId="6CA66E11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D188E69" w14:textId="6FE17630" w:rsidR="005631FB" w:rsidRPr="005631FB" w:rsidRDefault="005631FB" w:rsidP="005764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21C1189" w14:textId="5F037074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5631FB" w:rsidRPr="00BC2E97" w14:paraId="514A6E83" w14:textId="4B8AF9DF" w:rsidTr="00927FAD">
        <w:tc>
          <w:tcPr>
            <w:tcW w:w="1615" w:type="dxa"/>
            <w:vAlign w:val="center"/>
          </w:tcPr>
          <w:p w14:paraId="07905FF3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vAlign w:val="center"/>
          </w:tcPr>
          <w:p w14:paraId="48BDA22D" w14:textId="4699EECC" w:rsidR="005631FB" w:rsidRPr="00BC2E97" w:rsidRDefault="005631FB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dxa"/>
            <w:vAlign w:val="center"/>
          </w:tcPr>
          <w:p w14:paraId="2E037B54" w14:textId="702EAF6A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vAlign w:val="center"/>
          </w:tcPr>
          <w:p w14:paraId="569F1D55" w14:textId="22E0D142" w:rsidR="005631FB" w:rsidRPr="00BC2E97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vAlign w:val="center"/>
          </w:tcPr>
          <w:p w14:paraId="31351B39" w14:textId="7962FC3F" w:rsidR="005631FB" w:rsidRPr="00BC2E97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" w:type="dxa"/>
            <w:vAlign w:val="center"/>
          </w:tcPr>
          <w:p w14:paraId="5D622F46" w14:textId="0EE0E6DF" w:rsidR="005631FB" w:rsidRPr="00BC2E97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BC7AE8" w14:textId="0C37F7D6" w:rsidR="005631FB" w:rsidRPr="00DD5E8D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BC3CE07" w14:textId="1240F1EF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C3C1C7" w14:textId="19B7AB98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dxa"/>
            <w:vAlign w:val="center"/>
          </w:tcPr>
          <w:p w14:paraId="3DEDC3F6" w14:textId="21214993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5" w:type="dxa"/>
            <w:vAlign w:val="center"/>
          </w:tcPr>
          <w:p w14:paraId="658397F2" w14:textId="0DA065F0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469081E" w14:textId="0CE36ECB" w:rsidR="005631FB" w:rsidRPr="00B67F05" w:rsidRDefault="005631FB" w:rsidP="00BF7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14:paraId="4C691B46" w14:textId="0AD3A832" w:rsidR="005631FB" w:rsidRPr="00BC2E97" w:rsidRDefault="005631FB" w:rsidP="006C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14:paraId="774824FE" w14:textId="75C0CC53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14:paraId="25C018F0" w14:textId="37F088F0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2" w:type="dxa"/>
            <w:vAlign w:val="center"/>
          </w:tcPr>
          <w:p w14:paraId="558981FB" w14:textId="7493B587" w:rsidR="005631FB" w:rsidRPr="00BC2E97" w:rsidRDefault="005631FB" w:rsidP="0059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" w:type="dxa"/>
            <w:vAlign w:val="center"/>
          </w:tcPr>
          <w:p w14:paraId="174C6F60" w14:textId="67B41546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2" w:type="dxa"/>
            <w:vAlign w:val="center"/>
          </w:tcPr>
          <w:p w14:paraId="6A596CA5" w14:textId="166C9784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03A9EDAE" w14:textId="4EC20241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24" w:type="dxa"/>
            <w:vAlign w:val="center"/>
          </w:tcPr>
          <w:p w14:paraId="290FE9BB" w14:textId="2F8EE650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4" w:type="dxa"/>
            <w:gridSpan w:val="2"/>
            <w:vAlign w:val="center"/>
          </w:tcPr>
          <w:p w14:paraId="62866347" w14:textId="31F5CAE4" w:rsidR="005631FB" w:rsidRPr="00BC2E97" w:rsidRDefault="005631FB" w:rsidP="00F2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CB9CA" w:themeFill="text2" w:themeFillTint="66"/>
            <w:vAlign w:val="center"/>
          </w:tcPr>
          <w:p w14:paraId="589B8B69" w14:textId="13B2CE1C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4F7A78D5" w14:textId="55CF1C5B" w:rsidR="005631FB" w:rsidRPr="006C6E33" w:rsidRDefault="005631FB" w:rsidP="006C6E33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7A5068" w14:textId="5F50E3ED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5" w:type="dxa"/>
            <w:vAlign w:val="center"/>
          </w:tcPr>
          <w:p w14:paraId="776B7521" w14:textId="1181A794" w:rsidR="005631FB" w:rsidRPr="006C6E33" w:rsidRDefault="005631FB" w:rsidP="0021390C">
            <w:pPr>
              <w:ind w:lef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70795A89" w14:textId="3A3B5E2B" w:rsidR="005631FB" w:rsidRPr="00490A4B" w:rsidRDefault="005631FB" w:rsidP="00490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25" w:type="dxa"/>
            <w:vAlign w:val="center"/>
          </w:tcPr>
          <w:p w14:paraId="7A933B2B" w14:textId="73CF2779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51D522" w14:textId="21289B71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76A6493" w14:textId="796F4E67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82" w:type="dxa"/>
            <w:vAlign w:val="center"/>
          </w:tcPr>
          <w:p w14:paraId="57A1328B" w14:textId="44AE91E1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12" w:type="dxa"/>
            <w:vAlign w:val="center"/>
          </w:tcPr>
          <w:p w14:paraId="5E1CE1D9" w14:textId="27219909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5631FB" w:rsidRPr="00BC2E97" w14:paraId="34B4F096" w14:textId="08B0A143" w:rsidTr="00927FAD">
        <w:tc>
          <w:tcPr>
            <w:tcW w:w="1615" w:type="dxa"/>
            <w:vAlign w:val="center"/>
          </w:tcPr>
          <w:p w14:paraId="2F7E6F08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vAlign w:val="center"/>
          </w:tcPr>
          <w:p w14:paraId="20765EC6" w14:textId="1A6AD6C9" w:rsidR="005631FB" w:rsidRPr="007728FF" w:rsidRDefault="005631FB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  <w:vAlign w:val="center"/>
          </w:tcPr>
          <w:p w14:paraId="781E95BD" w14:textId="59FB8513" w:rsidR="005631FB" w:rsidRPr="00BC2E97" w:rsidRDefault="005631FB" w:rsidP="009E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vAlign w:val="center"/>
          </w:tcPr>
          <w:p w14:paraId="48635C43" w14:textId="1CEC5582" w:rsidR="005631FB" w:rsidRPr="00BC2E97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vAlign w:val="center"/>
          </w:tcPr>
          <w:p w14:paraId="26D73FB2" w14:textId="2A62D3E7" w:rsidR="005631FB" w:rsidRPr="00BC2E97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vAlign w:val="center"/>
          </w:tcPr>
          <w:p w14:paraId="2AB362D6" w14:textId="668D24F0" w:rsidR="005631FB" w:rsidRPr="00BC2E97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E3770C" w14:textId="5A2B767A" w:rsidR="005631FB" w:rsidRPr="00DD5E8D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75ACFE4" w14:textId="4865242D" w:rsidR="005631FB" w:rsidRPr="00B67F05" w:rsidRDefault="005631FB" w:rsidP="0059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E63113" w14:textId="1CCE79FE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  <w:vAlign w:val="center"/>
          </w:tcPr>
          <w:p w14:paraId="66F5782C" w14:textId="2E522B2D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5" w:type="dxa"/>
            <w:vAlign w:val="center"/>
          </w:tcPr>
          <w:p w14:paraId="72101AC1" w14:textId="2FD7E02E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DF5818" w14:textId="5A1958A8" w:rsidR="005631FB" w:rsidRPr="00B67F05" w:rsidRDefault="005631FB" w:rsidP="0033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14:paraId="094385D6" w14:textId="74E84E3E" w:rsidR="005631FB" w:rsidRPr="00BC2E97" w:rsidRDefault="005631FB" w:rsidP="006C6E33">
            <w:pPr>
              <w:ind w:left="-136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14:paraId="7E72129E" w14:textId="3731052F" w:rsidR="005631FB" w:rsidRPr="00BC2E97" w:rsidRDefault="005631FB" w:rsidP="00336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14:paraId="79413A38" w14:textId="32DED58B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2" w:type="dxa"/>
            <w:vAlign w:val="center"/>
          </w:tcPr>
          <w:p w14:paraId="56637C3D" w14:textId="033FFD54" w:rsidR="005631FB" w:rsidRPr="00BC2E97" w:rsidRDefault="005631FB" w:rsidP="00D97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  <w:vAlign w:val="center"/>
          </w:tcPr>
          <w:p w14:paraId="41A220C7" w14:textId="02A10922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2" w:type="dxa"/>
            <w:vAlign w:val="center"/>
          </w:tcPr>
          <w:p w14:paraId="03D04C5C" w14:textId="3B47E4D6" w:rsidR="005631FB" w:rsidRPr="006C6E33" w:rsidRDefault="005631FB" w:rsidP="005941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690E25A2" w14:textId="5CB5BEDF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24" w:type="dxa"/>
            <w:vAlign w:val="center"/>
          </w:tcPr>
          <w:p w14:paraId="5EC6AB3D" w14:textId="1247B71F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06A438E0" w14:textId="024709B8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CB9CA" w:themeFill="text2" w:themeFillTint="66"/>
            <w:vAlign w:val="center"/>
          </w:tcPr>
          <w:p w14:paraId="6526AA90" w14:textId="4D99CB9B" w:rsidR="005631FB" w:rsidRPr="006C6E33" w:rsidRDefault="005631FB" w:rsidP="006C6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14:paraId="5FEE5807" w14:textId="7D67F1AB" w:rsidR="005631FB" w:rsidRPr="006C6E33" w:rsidRDefault="005631FB" w:rsidP="00EE64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B3F0F7" w14:textId="18F3F276" w:rsidR="005631FB" w:rsidRPr="006C6E33" w:rsidRDefault="005631FB" w:rsidP="0021390C">
            <w:pPr>
              <w:ind w:left="-1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14:paraId="73300733" w14:textId="3760F41D" w:rsidR="005631FB" w:rsidRPr="006C6E33" w:rsidRDefault="005631FB" w:rsidP="0021390C">
            <w:pPr>
              <w:ind w:lef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14:paraId="149116B5" w14:textId="23F6F61C" w:rsidR="005631FB" w:rsidRPr="00490A4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14:paraId="1D20D5E1" w14:textId="37A5BFD5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B9CE17" w14:textId="2DE01139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624086B" w14:textId="6326DF81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82" w:type="dxa"/>
            <w:vAlign w:val="center"/>
          </w:tcPr>
          <w:p w14:paraId="0F63D654" w14:textId="3C58E08A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12" w:type="dxa"/>
            <w:vAlign w:val="center"/>
          </w:tcPr>
          <w:p w14:paraId="042205BF" w14:textId="375E6026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5631FB" w:rsidRPr="00BC2E97" w14:paraId="3F015806" w14:textId="29B7E4BB" w:rsidTr="00927FAD">
        <w:tc>
          <w:tcPr>
            <w:tcW w:w="1615" w:type="dxa"/>
            <w:shd w:val="clear" w:color="auto" w:fill="auto"/>
            <w:vAlign w:val="center"/>
          </w:tcPr>
          <w:p w14:paraId="1C7E6D7B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393AC9FF" w14:textId="0FBEAC39" w:rsidR="005631FB" w:rsidRPr="008F6AC6" w:rsidRDefault="005631FB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" w:type="dxa"/>
            <w:shd w:val="clear" w:color="auto" w:fill="ACB9CA" w:themeFill="text2" w:themeFillTint="66"/>
            <w:vAlign w:val="center"/>
          </w:tcPr>
          <w:p w14:paraId="1F640BF6" w14:textId="5811F4E4" w:rsidR="005631FB" w:rsidRPr="006176F3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CB9CA" w:themeFill="text2" w:themeFillTint="66"/>
            <w:vAlign w:val="center"/>
          </w:tcPr>
          <w:p w14:paraId="5C2BAB6A" w14:textId="592450BE" w:rsidR="005631FB" w:rsidRPr="008F6AC6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125BF38D" w14:textId="2DF8921D" w:rsidR="005631FB" w:rsidRPr="008F6AC6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9B2D3B" w14:textId="47C91943" w:rsidR="005631FB" w:rsidRPr="006176F3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CB9CA" w:themeFill="text2" w:themeFillTint="66"/>
          </w:tcPr>
          <w:p w14:paraId="18231571" w14:textId="506D06D4" w:rsidR="005631FB" w:rsidRDefault="005631FB" w:rsidP="00EE6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" w:type="dxa"/>
            <w:shd w:val="clear" w:color="auto" w:fill="ACB9CA" w:themeFill="text2" w:themeFillTint="66"/>
            <w:vAlign w:val="center"/>
          </w:tcPr>
          <w:p w14:paraId="14FA3DD6" w14:textId="36FF1349" w:rsidR="005631FB" w:rsidRPr="00B67F05" w:rsidRDefault="005631FB" w:rsidP="00EE6427">
            <w:pPr>
              <w:ind w:right="-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5F22ED8B" w14:textId="599CB3D1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  <w:shd w:val="clear" w:color="auto" w:fill="ACB9CA" w:themeFill="text2" w:themeFillTint="66"/>
            <w:vAlign w:val="center"/>
          </w:tcPr>
          <w:p w14:paraId="59FFCD2E" w14:textId="7375C71A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456F35D4" w14:textId="4887D956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5670D0DE" w14:textId="28469C95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shd w:val="clear" w:color="auto" w:fill="ACB9CA" w:themeFill="text2" w:themeFillTint="66"/>
            <w:vAlign w:val="center"/>
          </w:tcPr>
          <w:p w14:paraId="4109C019" w14:textId="0F0E96B0" w:rsidR="005631FB" w:rsidRPr="008F6AC6" w:rsidRDefault="005631FB" w:rsidP="006C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2E1B44B1" w14:textId="27AEC0CA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67270A52" w14:textId="54ED2D16" w:rsidR="005631FB" w:rsidRPr="008F6AC6" w:rsidRDefault="005631FB" w:rsidP="0057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2" w:type="dxa"/>
            <w:shd w:val="clear" w:color="auto" w:fill="ACB9CA" w:themeFill="text2" w:themeFillTint="66"/>
            <w:vAlign w:val="center"/>
          </w:tcPr>
          <w:p w14:paraId="5FC3EBB1" w14:textId="3F50CDB4" w:rsidR="005631FB" w:rsidRPr="008F6AC6" w:rsidRDefault="005631FB" w:rsidP="00B60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" w:type="dxa"/>
            <w:shd w:val="clear" w:color="auto" w:fill="ACB9CA" w:themeFill="text2" w:themeFillTint="66"/>
            <w:vAlign w:val="center"/>
          </w:tcPr>
          <w:p w14:paraId="7A35C176" w14:textId="76E803A3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2" w:type="dxa"/>
            <w:shd w:val="clear" w:color="auto" w:fill="ACB9CA" w:themeFill="text2" w:themeFillTint="66"/>
            <w:vAlign w:val="center"/>
          </w:tcPr>
          <w:p w14:paraId="7B4BB5BD" w14:textId="5EBDD894" w:rsidR="005631FB" w:rsidRPr="006C6E33" w:rsidRDefault="005631FB" w:rsidP="005941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228806D4" w14:textId="153725E9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24" w:type="dxa"/>
            <w:shd w:val="clear" w:color="auto" w:fill="ACB9CA" w:themeFill="text2" w:themeFillTint="66"/>
            <w:vAlign w:val="center"/>
          </w:tcPr>
          <w:p w14:paraId="577AAD89" w14:textId="5A235D7E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14:paraId="1860354B" w14:textId="3BA790F4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CB9CA" w:themeFill="text2" w:themeFillTint="66"/>
            <w:vAlign w:val="center"/>
          </w:tcPr>
          <w:p w14:paraId="3DE92D87" w14:textId="2024E56F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32420240" w14:textId="34EF2BF9" w:rsidR="005631FB" w:rsidRPr="006C6E33" w:rsidRDefault="005631FB" w:rsidP="00EE64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295D30DC" w14:textId="3B018E2E" w:rsidR="005631FB" w:rsidRPr="006C6E33" w:rsidRDefault="005631FB" w:rsidP="0021390C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77283911" w14:textId="1923D163" w:rsidR="005631FB" w:rsidRPr="006C6E33" w:rsidRDefault="005631FB" w:rsidP="0021390C">
            <w:pPr>
              <w:ind w:lef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5D223683" w14:textId="76C1AD72" w:rsidR="005631FB" w:rsidRPr="00490A4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04922AD1" w14:textId="78735F78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768144A0" w14:textId="08018304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5832B0E0" w14:textId="2E38857F" w:rsidR="005631FB" w:rsidRPr="005631FB" w:rsidRDefault="005631FB" w:rsidP="005764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82" w:type="dxa"/>
            <w:shd w:val="clear" w:color="auto" w:fill="ACB9CA" w:themeFill="text2" w:themeFillTint="66"/>
            <w:vAlign w:val="center"/>
          </w:tcPr>
          <w:p w14:paraId="2BB859DE" w14:textId="0C0E559D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12" w:type="dxa"/>
            <w:shd w:val="clear" w:color="auto" w:fill="ACB9CA" w:themeFill="text2" w:themeFillTint="66"/>
            <w:vAlign w:val="center"/>
          </w:tcPr>
          <w:p w14:paraId="5A5C60FB" w14:textId="76A5D44F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5631FB" w:rsidRPr="00BC2E97" w14:paraId="2BAD2835" w14:textId="2849E1D5" w:rsidTr="00927FAD">
        <w:trPr>
          <w:trHeight w:val="170"/>
        </w:trPr>
        <w:tc>
          <w:tcPr>
            <w:tcW w:w="1615" w:type="dxa"/>
            <w:shd w:val="clear" w:color="auto" w:fill="auto"/>
            <w:vAlign w:val="center"/>
          </w:tcPr>
          <w:p w14:paraId="319AC2F6" w14:textId="77777777" w:rsidR="005631FB" w:rsidRPr="00BC2E97" w:rsidRDefault="005631FB" w:rsidP="0014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1936169C" w14:textId="20E1B9F6" w:rsidR="005631FB" w:rsidRPr="008F6AC6" w:rsidRDefault="005631FB" w:rsidP="000B3EE3">
            <w:pPr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" w:type="dxa"/>
            <w:shd w:val="clear" w:color="auto" w:fill="ACB9CA" w:themeFill="text2" w:themeFillTint="66"/>
            <w:vAlign w:val="center"/>
          </w:tcPr>
          <w:p w14:paraId="4B0E1DD6" w14:textId="6B17C262" w:rsidR="005631FB" w:rsidRPr="006176F3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shd w:val="clear" w:color="auto" w:fill="ACB9CA" w:themeFill="text2" w:themeFillTint="66"/>
            <w:vAlign w:val="center"/>
          </w:tcPr>
          <w:p w14:paraId="779B794C" w14:textId="177F6F01" w:rsidR="005631FB" w:rsidRPr="008F6AC6" w:rsidRDefault="005631FB" w:rsidP="00E679D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228961A8" w14:textId="030696BD" w:rsidR="005631FB" w:rsidRPr="008F6AC6" w:rsidRDefault="005631FB" w:rsidP="00E679D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74260D" w14:textId="132E9C19" w:rsidR="005631FB" w:rsidRPr="008F6AC6" w:rsidRDefault="005631FB" w:rsidP="00E679D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CB9CA" w:themeFill="text2" w:themeFillTint="66"/>
          </w:tcPr>
          <w:p w14:paraId="01E48729" w14:textId="01ABCB0F" w:rsidR="005631FB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" w:type="dxa"/>
            <w:shd w:val="clear" w:color="auto" w:fill="ACB9CA" w:themeFill="text2" w:themeFillTint="66"/>
            <w:vAlign w:val="center"/>
          </w:tcPr>
          <w:p w14:paraId="3721D97B" w14:textId="2597F8A6" w:rsidR="005631FB" w:rsidRPr="00B67F05" w:rsidRDefault="005631FB" w:rsidP="00C57285">
            <w:pPr>
              <w:ind w:right="-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28A11642" w14:textId="5DA66186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dxa"/>
            <w:shd w:val="clear" w:color="auto" w:fill="ACB9CA" w:themeFill="text2" w:themeFillTint="66"/>
            <w:vAlign w:val="center"/>
          </w:tcPr>
          <w:p w14:paraId="46DFB2E6" w14:textId="06E77F44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0EDF01FE" w14:textId="5115A9A8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1C5C17FC" w14:textId="37F1B70D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dxa"/>
            <w:shd w:val="clear" w:color="auto" w:fill="ACB9CA" w:themeFill="text2" w:themeFillTint="66"/>
            <w:vAlign w:val="center"/>
          </w:tcPr>
          <w:p w14:paraId="1410E68E" w14:textId="3DB7A2A6" w:rsidR="005631FB" w:rsidRPr="008F6AC6" w:rsidRDefault="005631FB" w:rsidP="006C6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67699E6A" w14:textId="4B7F68B1" w:rsidR="005631FB" w:rsidRPr="00BF7A6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59EF37A0" w14:textId="329D302C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2" w:type="dxa"/>
            <w:shd w:val="clear" w:color="auto" w:fill="ACB9CA" w:themeFill="text2" w:themeFillTint="66"/>
            <w:vAlign w:val="center"/>
          </w:tcPr>
          <w:p w14:paraId="4935DD46" w14:textId="30815DF0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  <w:shd w:val="clear" w:color="auto" w:fill="ACB9CA" w:themeFill="text2" w:themeFillTint="66"/>
            <w:vAlign w:val="center"/>
          </w:tcPr>
          <w:p w14:paraId="3276B2B4" w14:textId="3DE07D74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2" w:type="dxa"/>
            <w:shd w:val="clear" w:color="auto" w:fill="ACB9CA" w:themeFill="text2" w:themeFillTint="66"/>
            <w:vAlign w:val="center"/>
          </w:tcPr>
          <w:p w14:paraId="0EB268ED" w14:textId="5DF828C5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6D701526" w14:textId="07E778FF" w:rsidR="005631FB" w:rsidRPr="006C6E33" w:rsidRDefault="005631FB" w:rsidP="00572E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24" w:type="dxa"/>
            <w:shd w:val="clear" w:color="auto" w:fill="ACB9CA" w:themeFill="text2" w:themeFillTint="66"/>
            <w:vAlign w:val="center"/>
          </w:tcPr>
          <w:p w14:paraId="7FE856D3" w14:textId="72B18BFC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14:paraId="0F57DEF5" w14:textId="765A0DE6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shd w:val="clear" w:color="auto" w:fill="ACB9CA" w:themeFill="text2" w:themeFillTint="66"/>
            <w:vAlign w:val="center"/>
          </w:tcPr>
          <w:p w14:paraId="39110BAF" w14:textId="42828AEC" w:rsidR="005631FB" w:rsidRPr="006C6E33" w:rsidRDefault="005631FB" w:rsidP="00494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9" w:type="dxa"/>
            <w:shd w:val="clear" w:color="auto" w:fill="ACB9CA" w:themeFill="text2" w:themeFillTint="66"/>
            <w:vAlign w:val="center"/>
          </w:tcPr>
          <w:p w14:paraId="5E8FD372" w14:textId="22580559" w:rsidR="005631FB" w:rsidRPr="006C6E33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4EAF9906" w14:textId="490F73BC" w:rsidR="005631FB" w:rsidRPr="006C6E33" w:rsidRDefault="005631FB" w:rsidP="0021390C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418E6880" w14:textId="28003D4D" w:rsidR="005631FB" w:rsidRPr="006C6E33" w:rsidRDefault="005631FB" w:rsidP="0021390C">
            <w:pPr>
              <w:ind w:left="-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4BD0DE" w14:textId="536E7241" w:rsidR="005631FB" w:rsidRPr="00B67F05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6A988A5F" w14:textId="2B674CB5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7901416A" w14:textId="3D0BD29F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403776B8" w14:textId="70AA5365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82" w:type="dxa"/>
            <w:shd w:val="clear" w:color="auto" w:fill="ACB9CA" w:themeFill="text2" w:themeFillTint="66"/>
            <w:vAlign w:val="center"/>
          </w:tcPr>
          <w:p w14:paraId="2AD24A62" w14:textId="4CAB3BFF" w:rsidR="005631FB" w:rsidRPr="005631FB" w:rsidRDefault="005631FB" w:rsidP="00140A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12" w:type="dxa"/>
            <w:shd w:val="clear" w:color="auto" w:fill="ACB9CA" w:themeFill="text2" w:themeFillTint="66"/>
            <w:vAlign w:val="center"/>
          </w:tcPr>
          <w:p w14:paraId="607C6DC3" w14:textId="23BCAC39" w:rsidR="005631FB" w:rsidRPr="008F6AC6" w:rsidRDefault="005631FB" w:rsidP="00140A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EC5318" w14:textId="77777777" w:rsidR="00FC461F" w:rsidRDefault="00FC461F" w:rsidP="00FC4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06"/>
        <w:gridCol w:w="236"/>
        <w:gridCol w:w="390"/>
        <w:gridCol w:w="424"/>
        <w:gridCol w:w="424"/>
        <w:gridCol w:w="425"/>
        <w:gridCol w:w="567"/>
        <w:gridCol w:w="388"/>
        <w:gridCol w:w="436"/>
        <w:gridCol w:w="557"/>
        <w:gridCol w:w="522"/>
        <w:gridCol w:w="436"/>
        <w:gridCol w:w="326"/>
        <w:gridCol w:w="454"/>
        <w:gridCol w:w="436"/>
        <w:gridCol w:w="436"/>
        <w:gridCol w:w="454"/>
        <w:gridCol w:w="54"/>
        <w:gridCol w:w="286"/>
        <w:gridCol w:w="465"/>
        <w:gridCol w:w="443"/>
        <w:gridCol w:w="454"/>
        <w:gridCol w:w="521"/>
        <w:gridCol w:w="425"/>
        <w:gridCol w:w="532"/>
        <w:gridCol w:w="460"/>
        <w:gridCol w:w="425"/>
        <w:gridCol w:w="567"/>
        <w:gridCol w:w="284"/>
        <w:gridCol w:w="425"/>
        <w:gridCol w:w="567"/>
        <w:gridCol w:w="425"/>
        <w:gridCol w:w="439"/>
        <w:gridCol w:w="412"/>
      </w:tblGrid>
      <w:tr w:rsidR="00E679D2" w:rsidRPr="00BC2E97" w14:paraId="1E82E20A" w14:textId="77777777" w:rsidTr="00927FAD">
        <w:tc>
          <w:tcPr>
            <w:tcW w:w="1606" w:type="dxa"/>
          </w:tcPr>
          <w:p w14:paraId="013C9165" w14:textId="77777777" w:rsidR="00E679D2" w:rsidRPr="00BC2E97" w:rsidRDefault="00E679D2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6"/>
          </w:tcPr>
          <w:p w14:paraId="60A1377B" w14:textId="3DFFAB37" w:rsidR="00E679D2" w:rsidRDefault="0033635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6</w:t>
            </w:r>
          </w:p>
        </w:tc>
        <w:tc>
          <w:tcPr>
            <w:tcW w:w="2339" w:type="dxa"/>
            <w:gridSpan w:val="5"/>
          </w:tcPr>
          <w:p w14:paraId="747D9B11" w14:textId="0C163DB9" w:rsidR="00E679D2" w:rsidRDefault="0033635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1B2D8CC" w14:textId="45B2C514" w:rsidR="00E679D2" w:rsidRPr="003C5027" w:rsidRDefault="0033635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6</w:t>
            </w:r>
          </w:p>
        </w:tc>
        <w:tc>
          <w:tcPr>
            <w:tcW w:w="2169" w:type="dxa"/>
            <w:gridSpan w:val="5"/>
          </w:tcPr>
          <w:p w14:paraId="2A1EA075" w14:textId="3FCD6029" w:rsidR="00E679D2" w:rsidRPr="003C5027" w:rsidRDefault="0033635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6</w:t>
            </w:r>
          </w:p>
        </w:tc>
        <w:tc>
          <w:tcPr>
            <w:tcW w:w="2409" w:type="dxa"/>
            <w:gridSpan w:val="5"/>
          </w:tcPr>
          <w:p w14:paraId="7D1F739C" w14:textId="41655FAD" w:rsidR="00E679D2" w:rsidRPr="003C5027" w:rsidRDefault="00336350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6</w:t>
            </w:r>
          </w:p>
        </w:tc>
        <w:tc>
          <w:tcPr>
            <w:tcW w:w="2552" w:type="dxa"/>
            <w:gridSpan w:val="6"/>
          </w:tcPr>
          <w:p w14:paraId="3AA31C56" w14:textId="5E8F2CF5" w:rsidR="00E679D2" w:rsidRPr="00740D84" w:rsidRDefault="00E679D2" w:rsidP="00007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84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3363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27FAD" w14:paraId="3699B8BF" w14:textId="77777777" w:rsidTr="00927FAD">
        <w:tc>
          <w:tcPr>
            <w:tcW w:w="1606" w:type="dxa"/>
          </w:tcPr>
          <w:p w14:paraId="1E266876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  <w:vAlign w:val="center"/>
          </w:tcPr>
          <w:p w14:paraId="42822DA4" w14:textId="471144F5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171DBDF4" w14:textId="4F334D76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4" w:type="dxa"/>
            <w:shd w:val="clear" w:color="auto" w:fill="ACB9CA" w:themeFill="text2" w:themeFillTint="66"/>
            <w:vAlign w:val="center"/>
          </w:tcPr>
          <w:p w14:paraId="6B0CF728" w14:textId="45689E4A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24" w:type="dxa"/>
            <w:vAlign w:val="center"/>
          </w:tcPr>
          <w:p w14:paraId="6B72983D" w14:textId="637599C3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14:paraId="26474CC7" w14:textId="2F668B39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7" w:type="dxa"/>
          </w:tcPr>
          <w:p w14:paraId="07DE9789" w14:textId="1B897540" w:rsidR="004673BE" w:rsidRPr="005631FB" w:rsidRDefault="005631FB" w:rsidP="00740D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88" w:type="dxa"/>
            <w:vAlign w:val="center"/>
          </w:tcPr>
          <w:p w14:paraId="1859486F" w14:textId="23DA46E5" w:rsidR="004673BE" w:rsidRPr="00DD5E8D" w:rsidRDefault="004673BE" w:rsidP="0074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43C9182" w14:textId="1FE7A6CC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2A6F123" w14:textId="6A251EB7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97D7514" w14:textId="5B731F5B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6" w:type="dxa"/>
            <w:vAlign w:val="center"/>
          </w:tcPr>
          <w:p w14:paraId="4D013DEE" w14:textId="26D0E4C4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43B1C01B" w14:textId="68B6BC4C" w:rsidR="004673BE" w:rsidRPr="00B67F05" w:rsidRDefault="004673BE" w:rsidP="00336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1523B430" w14:textId="0016F756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15C449E4" w14:textId="2A1567D3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6536900" w14:textId="372ED468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4" w:type="dxa"/>
            <w:vAlign w:val="center"/>
          </w:tcPr>
          <w:p w14:paraId="68EFEF2D" w14:textId="00BA28CF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40" w:type="dxa"/>
            <w:gridSpan w:val="2"/>
            <w:vAlign w:val="center"/>
          </w:tcPr>
          <w:p w14:paraId="57B78ACE" w14:textId="410C3DA6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3754EB89" w14:textId="5121D3C4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FDCB36C" w14:textId="1F0ABBDF" w:rsidR="004673BE" w:rsidRPr="002B0D17" w:rsidRDefault="002B0D17" w:rsidP="00336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DC091A" w14:textId="2205909B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1" w:type="dxa"/>
            <w:vAlign w:val="center"/>
          </w:tcPr>
          <w:p w14:paraId="74562699" w14:textId="699FE29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25" w:type="dxa"/>
            <w:vAlign w:val="center"/>
          </w:tcPr>
          <w:p w14:paraId="2813BAF6" w14:textId="30ABD381" w:rsidR="004673BE" w:rsidRPr="00BC2E97" w:rsidRDefault="004673BE" w:rsidP="00E679D2">
            <w:pPr>
              <w:ind w:left="-5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7F8411E" w14:textId="497CC798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9E6D5E5" w14:textId="209F5C98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14:paraId="17A87C4C" w14:textId="217E6024" w:rsidR="004673BE" w:rsidRPr="00E83E49" w:rsidRDefault="00E83E49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35B53BBD" w14:textId="73A22CD7" w:rsidR="004673BE" w:rsidRPr="00E83E49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83E4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14:paraId="04C18A1F" w14:textId="4E0B2318" w:rsidR="004673BE" w:rsidRPr="00B67F05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DC6D2E" w14:textId="75265EA8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6552DBE" w14:textId="21C8683A" w:rsidR="004673BE" w:rsidRPr="00927FAD" w:rsidRDefault="00927FAD" w:rsidP="00E6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14:paraId="5CC8960F" w14:textId="3C8F4F2F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9" w:type="dxa"/>
            <w:vAlign w:val="center"/>
          </w:tcPr>
          <w:p w14:paraId="16319498" w14:textId="1018A062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FC513EA" w14:textId="718A1F01" w:rsidR="004673BE" w:rsidRPr="00927FAD" w:rsidRDefault="00927FAD" w:rsidP="00E679D2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4673BE" w14:paraId="60834486" w14:textId="77777777" w:rsidTr="00927FAD">
        <w:tc>
          <w:tcPr>
            <w:tcW w:w="1606" w:type="dxa"/>
          </w:tcPr>
          <w:p w14:paraId="42514ED4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6" w:type="dxa"/>
            <w:vAlign w:val="center"/>
          </w:tcPr>
          <w:p w14:paraId="4449F3E1" w14:textId="67FABCE9" w:rsidR="004673BE" w:rsidRPr="00BC2E97" w:rsidRDefault="004673BE" w:rsidP="0021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41DE8E9" w14:textId="7E2F7BC9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4" w:type="dxa"/>
            <w:vAlign w:val="center"/>
          </w:tcPr>
          <w:p w14:paraId="6A7D1B3E" w14:textId="2119284A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4" w:type="dxa"/>
            <w:vAlign w:val="center"/>
          </w:tcPr>
          <w:p w14:paraId="5C8B093D" w14:textId="4B4B2E84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25" w:type="dxa"/>
            <w:vAlign w:val="center"/>
          </w:tcPr>
          <w:p w14:paraId="5CEE62B1" w14:textId="3B71D69E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</w:tcPr>
          <w:p w14:paraId="120D5658" w14:textId="284EBBF1" w:rsidR="004673BE" w:rsidRPr="005631FB" w:rsidRDefault="005631FB" w:rsidP="00740D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88" w:type="dxa"/>
            <w:vAlign w:val="center"/>
          </w:tcPr>
          <w:p w14:paraId="404D11F8" w14:textId="229AE037" w:rsidR="004673BE" w:rsidRPr="00DD5E8D" w:rsidRDefault="004673BE" w:rsidP="00740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67B71F9F" w14:textId="14F69A08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745105E" w14:textId="15AADD78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F91DEC9" w14:textId="51CCA613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6" w:type="dxa"/>
            <w:vAlign w:val="center"/>
          </w:tcPr>
          <w:p w14:paraId="0A1C8995" w14:textId="087D9B59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03D6D454" w14:textId="1D9C2185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639C3AA8" w14:textId="0C1B608F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B833C4F" w14:textId="439A19D6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4AD9782" w14:textId="3B7E3780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14:paraId="429A5D53" w14:textId="534324EA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40" w:type="dxa"/>
            <w:gridSpan w:val="2"/>
            <w:vAlign w:val="center"/>
          </w:tcPr>
          <w:p w14:paraId="36FAFFD0" w14:textId="0DA5D30A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5" w:type="dxa"/>
            <w:vAlign w:val="center"/>
          </w:tcPr>
          <w:p w14:paraId="56348D0D" w14:textId="19C5EB5C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3" w:type="dxa"/>
            <w:vAlign w:val="center"/>
          </w:tcPr>
          <w:p w14:paraId="3914184B" w14:textId="252376D3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54" w:type="dxa"/>
            <w:vAlign w:val="center"/>
          </w:tcPr>
          <w:p w14:paraId="52F4D6A7" w14:textId="11C8AF04" w:rsidR="004673BE" w:rsidRPr="002B0D17" w:rsidRDefault="002B0D17" w:rsidP="000B3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21" w:type="dxa"/>
            <w:vAlign w:val="center"/>
          </w:tcPr>
          <w:p w14:paraId="15DBA39B" w14:textId="556EB575" w:rsidR="004673BE" w:rsidRPr="002B0D17" w:rsidRDefault="002B0D17" w:rsidP="000B3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14:paraId="26202A1B" w14:textId="1F5C0A92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AFC1B83" w14:textId="5301F293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4B831ED" w14:textId="23B36685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14:paraId="596039EC" w14:textId="5D326528" w:rsidR="004673BE" w:rsidRPr="00E83E49" w:rsidRDefault="00E83E49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5B9AF111" w14:textId="0795A43F" w:rsidR="004673BE" w:rsidRPr="00E83E49" w:rsidRDefault="00927FAD" w:rsidP="00E679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84" w:type="dxa"/>
            <w:vAlign w:val="center"/>
          </w:tcPr>
          <w:p w14:paraId="621F0D50" w14:textId="62E129BA" w:rsidR="004673BE" w:rsidRPr="00B67F05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4EA4BB" w14:textId="5C0A4692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0127EA3" w14:textId="3935CCDA" w:rsidR="004673BE" w:rsidRPr="00927FAD" w:rsidRDefault="00927FAD" w:rsidP="00336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5" w:type="dxa"/>
            <w:vAlign w:val="center"/>
          </w:tcPr>
          <w:p w14:paraId="709111D9" w14:textId="2C84DDF0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39" w:type="dxa"/>
            <w:vAlign w:val="center"/>
          </w:tcPr>
          <w:p w14:paraId="08669B7C" w14:textId="36D9C00D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12" w:type="dxa"/>
            <w:vAlign w:val="center"/>
          </w:tcPr>
          <w:p w14:paraId="18D93998" w14:textId="46AF619C" w:rsidR="004673BE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3BE" w14:paraId="7A065BA4" w14:textId="77777777" w:rsidTr="00927FAD">
        <w:tc>
          <w:tcPr>
            <w:tcW w:w="1606" w:type="dxa"/>
          </w:tcPr>
          <w:p w14:paraId="26E8AD63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" w:type="dxa"/>
            <w:vAlign w:val="center"/>
          </w:tcPr>
          <w:p w14:paraId="4750673C" w14:textId="22A296D1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2955271" w14:textId="7EACB8A4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24" w:type="dxa"/>
            <w:vAlign w:val="center"/>
          </w:tcPr>
          <w:p w14:paraId="6588BD99" w14:textId="674A684F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24" w:type="dxa"/>
            <w:vAlign w:val="center"/>
          </w:tcPr>
          <w:p w14:paraId="49DE7CDC" w14:textId="407B4650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5" w:type="dxa"/>
            <w:vAlign w:val="center"/>
          </w:tcPr>
          <w:p w14:paraId="7768DB6F" w14:textId="416E4D3E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7" w:type="dxa"/>
          </w:tcPr>
          <w:p w14:paraId="7D10AE59" w14:textId="77777777" w:rsidR="004673BE" w:rsidRPr="00DD5E8D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14:paraId="0CB73786" w14:textId="6F8CC4BF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6BD9CF71" w14:textId="537FE80B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F811FF" w14:textId="10C721F6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D7257F" w14:textId="703D16E8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6" w:type="dxa"/>
            <w:vAlign w:val="center"/>
          </w:tcPr>
          <w:p w14:paraId="68C66C60" w14:textId="5E88B1E7" w:rsidR="004673BE" w:rsidRPr="005631FB" w:rsidRDefault="005631FB" w:rsidP="002B0D17">
            <w:pPr>
              <w:ind w:left="-16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1F3886A7" w14:textId="4F53DBC8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927E19" w14:textId="40C8BFAF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6" w:type="dxa"/>
            <w:vAlign w:val="center"/>
          </w:tcPr>
          <w:p w14:paraId="4CFC5F38" w14:textId="2378D4EF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36" w:type="dxa"/>
            <w:vAlign w:val="center"/>
          </w:tcPr>
          <w:p w14:paraId="08DDD4E5" w14:textId="233F6230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4" w:type="dxa"/>
            <w:vAlign w:val="center"/>
          </w:tcPr>
          <w:p w14:paraId="413CF7BC" w14:textId="65B7D44F" w:rsidR="004673BE" w:rsidRPr="002B0D17" w:rsidRDefault="002B0D17" w:rsidP="00A824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40" w:type="dxa"/>
            <w:gridSpan w:val="2"/>
            <w:vAlign w:val="center"/>
          </w:tcPr>
          <w:p w14:paraId="5AF8B705" w14:textId="2D9DCFEB" w:rsidR="004673BE" w:rsidRPr="002B0D17" w:rsidRDefault="002B0D17" w:rsidP="00213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5" w:type="dxa"/>
            <w:vAlign w:val="center"/>
          </w:tcPr>
          <w:p w14:paraId="12921ED9" w14:textId="13570A01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43" w:type="dxa"/>
            <w:vAlign w:val="center"/>
          </w:tcPr>
          <w:p w14:paraId="0AB6311E" w14:textId="71191EF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54" w:type="dxa"/>
            <w:vAlign w:val="center"/>
          </w:tcPr>
          <w:p w14:paraId="0A870DEA" w14:textId="1C2ADB71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21" w:type="dxa"/>
            <w:vAlign w:val="center"/>
          </w:tcPr>
          <w:p w14:paraId="7A2D7E74" w14:textId="29A66576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92E0A" w14:textId="45B83790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E47FFE2" w14:textId="0CC3E1E0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B308188" w14:textId="62F7E633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5" w:type="dxa"/>
            <w:vAlign w:val="center"/>
          </w:tcPr>
          <w:p w14:paraId="7EE5FEC4" w14:textId="7B33DB83" w:rsidR="004673BE" w:rsidRPr="00E83E49" w:rsidRDefault="00E83E49" w:rsidP="00A824B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586BA687" w14:textId="3E1493F9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84" w:type="dxa"/>
            <w:vAlign w:val="center"/>
          </w:tcPr>
          <w:p w14:paraId="34E076AA" w14:textId="4EEBD091" w:rsidR="004673BE" w:rsidRPr="00B67F05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527A2" w14:textId="11422C7A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6C3E3D74" w14:textId="11152021" w:rsidR="004673BE" w:rsidRPr="00927FAD" w:rsidRDefault="00927FAD" w:rsidP="00E67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C86F8C" w14:textId="29670EEC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39" w:type="dxa"/>
            <w:vAlign w:val="center"/>
          </w:tcPr>
          <w:p w14:paraId="666C109E" w14:textId="3243875C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12" w:type="dxa"/>
            <w:vAlign w:val="center"/>
          </w:tcPr>
          <w:p w14:paraId="0AE47919" w14:textId="494709B8" w:rsidR="004673BE" w:rsidRDefault="004673BE" w:rsidP="000B3EE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27FAD" w14:paraId="41729173" w14:textId="77777777" w:rsidTr="00927FAD">
        <w:tc>
          <w:tcPr>
            <w:tcW w:w="1606" w:type="dxa"/>
          </w:tcPr>
          <w:p w14:paraId="60F69F2F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6" w:type="dxa"/>
            <w:vAlign w:val="center"/>
          </w:tcPr>
          <w:p w14:paraId="7045AA9C" w14:textId="5280A2DF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</w:tcPr>
          <w:p w14:paraId="3BAF0906" w14:textId="433457B3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4" w:type="dxa"/>
            <w:vAlign w:val="center"/>
          </w:tcPr>
          <w:p w14:paraId="44FA09D0" w14:textId="404CF6B3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24" w:type="dxa"/>
            <w:vAlign w:val="center"/>
          </w:tcPr>
          <w:p w14:paraId="47575A36" w14:textId="002666F5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25" w:type="dxa"/>
            <w:vAlign w:val="center"/>
          </w:tcPr>
          <w:p w14:paraId="7D2CA7CC" w14:textId="7C533191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67" w:type="dxa"/>
          </w:tcPr>
          <w:p w14:paraId="2FA7F531" w14:textId="77777777" w:rsidR="004673BE" w:rsidRPr="00DD5E8D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14:paraId="352E49AD" w14:textId="0664B612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BCD4265" w14:textId="6CF5BE3E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C7900A6" w14:textId="274FBD1D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91A9F9E" w14:textId="33339E7C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6" w:type="dxa"/>
            <w:vAlign w:val="center"/>
          </w:tcPr>
          <w:p w14:paraId="3D6A5CE5" w14:textId="39A4DD10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47A97A2" w14:textId="32C2FAB5" w:rsidR="004673BE" w:rsidRPr="00B67F05" w:rsidRDefault="004673BE" w:rsidP="0021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5E17DE8B" w14:textId="706E7583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6" w:type="dxa"/>
            <w:vAlign w:val="center"/>
          </w:tcPr>
          <w:p w14:paraId="54C15948" w14:textId="6CE5FEC9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36" w:type="dxa"/>
            <w:vAlign w:val="center"/>
          </w:tcPr>
          <w:p w14:paraId="188AF062" w14:textId="7C8A9B3A" w:rsidR="004673BE" w:rsidRPr="002B0D17" w:rsidRDefault="002B0D17" w:rsidP="00EB1E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4" w:type="dxa"/>
            <w:vAlign w:val="center"/>
          </w:tcPr>
          <w:p w14:paraId="25348F2F" w14:textId="5FC4F046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40" w:type="dxa"/>
            <w:gridSpan w:val="2"/>
            <w:vAlign w:val="center"/>
          </w:tcPr>
          <w:p w14:paraId="6C65BEA9" w14:textId="1A3E476F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5" w:type="dxa"/>
            <w:vAlign w:val="center"/>
          </w:tcPr>
          <w:p w14:paraId="16504944" w14:textId="30247ED1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14:paraId="21177086" w14:textId="218714C4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448EB6" w14:textId="033A033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21" w:type="dxa"/>
            <w:vAlign w:val="center"/>
          </w:tcPr>
          <w:p w14:paraId="3023A147" w14:textId="44EC56C9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EEED5E" w14:textId="47385BF7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615216A" w14:textId="51BCF423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3AFB96D" w14:textId="52950295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14:paraId="57693CE0" w14:textId="393A5782" w:rsidR="004673BE" w:rsidRPr="00E83E49" w:rsidRDefault="00E83E49" w:rsidP="00A824B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7" w:type="dxa"/>
            <w:vAlign w:val="center"/>
          </w:tcPr>
          <w:p w14:paraId="7B5132A4" w14:textId="77FC26B9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84" w:type="dxa"/>
            <w:vAlign w:val="center"/>
          </w:tcPr>
          <w:p w14:paraId="7510B28A" w14:textId="1865A17A" w:rsidR="004673BE" w:rsidRPr="00B67F05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E46CE" w14:textId="32B10B34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7F0F0B3F" w14:textId="71ABD2DB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14:paraId="7F2F7BD9" w14:textId="2C926627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39" w:type="dxa"/>
            <w:vAlign w:val="center"/>
          </w:tcPr>
          <w:p w14:paraId="5BAF3FB9" w14:textId="72D6EFCF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12" w:type="dxa"/>
            <w:vAlign w:val="center"/>
          </w:tcPr>
          <w:p w14:paraId="5E7173C1" w14:textId="066F8D44" w:rsidR="004673BE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FAD" w14:paraId="3CB7661D" w14:textId="77777777" w:rsidTr="00927FAD">
        <w:tc>
          <w:tcPr>
            <w:tcW w:w="1606" w:type="dxa"/>
          </w:tcPr>
          <w:p w14:paraId="6342B68D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" w:type="dxa"/>
            <w:vAlign w:val="center"/>
          </w:tcPr>
          <w:p w14:paraId="11622DE5" w14:textId="2BF538C7" w:rsidR="004673BE" w:rsidRPr="000101D8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vAlign w:val="center"/>
          </w:tcPr>
          <w:p w14:paraId="7E876887" w14:textId="4A154C10" w:rsidR="004673BE" w:rsidRPr="005631FB" w:rsidRDefault="005631FB" w:rsidP="005631FB">
            <w:pPr>
              <w:ind w:left="-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31F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4" w:type="dxa"/>
            <w:vAlign w:val="center"/>
          </w:tcPr>
          <w:p w14:paraId="2BC2080B" w14:textId="31399A34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24" w:type="dxa"/>
            <w:vAlign w:val="center"/>
          </w:tcPr>
          <w:p w14:paraId="4DBB515B" w14:textId="6200E6D7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14:paraId="262CF537" w14:textId="354E3B6A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14:paraId="27422696" w14:textId="77777777" w:rsidR="004673BE" w:rsidRPr="00DD5E8D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14:paraId="25C7FAB3" w14:textId="60A98C8E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3E975F4" w14:textId="7ACC800A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E5ECBB6" w14:textId="3CE7E3AD" w:rsidR="004673BE" w:rsidRPr="005631FB" w:rsidRDefault="005631FB" w:rsidP="00A824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5B9D632" w14:textId="50D5DD3D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36" w:type="dxa"/>
            <w:vAlign w:val="center"/>
          </w:tcPr>
          <w:p w14:paraId="455ADDCF" w14:textId="7A61F40F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CB9CA" w:themeFill="text2" w:themeFillTint="66"/>
            <w:vAlign w:val="center"/>
          </w:tcPr>
          <w:p w14:paraId="49FC1707" w14:textId="436F161D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0C56A9" w14:textId="589F13BB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6" w:type="dxa"/>
            <w:vAlign w:val="center"/>
          </w:tcPr>
          <w:p w14:paraId="5F65798B" w14:textId="2BDC36D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36" w:type="dxa"/>
            <w:vAlign w:val="center"/>
          </w:tcPr>
          <w:p w14:paraId="52F4B5C4" w14:textId="6B731B55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54" w:type="dxa"/>
            <w:vAlign w:val="center"/>
          </w:tcPr>
          <w:p w14:paraId="10EE0C1A" w14:textId="14B5E0EB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40" w:type="dxa"/>
            <w:gridSpan w:val="2"/>
            <w:vAlign w:val="center"/>
          </w:tcPr>
          <w:p w14:paraId="17530A81" w14:textId="624737BA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5" w:type="dxa"/>
            <w:shd w:val="clear" w:color="auto" w:fill="ACB9CA" w:themeFill="text2" w:themeFillTint="66"/>
            <w:vAlign w:val="center"/>
          </w:tcPr>
          <w:p w14:paraId="67C6AE29" w14:textId="45482047" w:rsidR="004673BE" w:rsidRPr="002B0D17" w:rsidRDefault="002B0D17" w:rsidP="00213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14:paraId="4C1436AE" w14:textId="31ABDA59" w:rsidR="004673BE" w:rsidRPr="002B0D17" w:rsidRDefault="002B0D17" w:rsidP="000B3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4" w:type="dxa"/>
            <w:vAlign w:val="center"/>
          </w:tcPr>
          <w:p w14:paraId="3E829E9B" w14:textId="28F82E86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21" w:type="dxa"/>
            <w:vAlign w:val="center"/>
          </w:tcPr>
          <w:p w14:paraId="340B81A4" w14:textId="6DC68CC2" w:rsidR="004673BE" w:rsidRPr="00BC2E97" w:rsidRDefault="004673BE" w:rsidP="00A82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79488B" w14:textId="582CE59A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FE0DFC7" w14:textId="5CE9410C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0F5A29F" w14:textId="09506D8D" w:rsidR="004673BE" w:rsidRPr="00E83E49" w:rsidRDefault="00E83E49" w:rsidP="000B3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25" w:type="dxa"/>
            <w:vAlign w:val="center"/>
          </w:tcPr>
          <w:p w14:paraId="3A6C729F" w14:textId="2BEE73ED" w:rsidR="004673BE" w:rsidRPr="00E83E49" w:rsidRDefault="00E83E49" w:rsidP="00A824B2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14:paraId="6D7614D3" w14:textId="090B2FFE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84" w:type="dxa"/>
            <w:vAlign w:val="center"/>
          </w:tcPr>
          <w:p w14:paraId="6609E566" w14:textId="357A484E" w:rsidR="004673BE" w:rsidRPr="00B67F05" w:rsidRDefault="004673BE" w:rsidP="0021390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278E9" w14:textId="4D079D49" w:rsidR="004673BE" w:rsidRPr="00927FAD" w:rsidRDefault="00927FAD" w:rsidP="00213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6DD549F9" w14:textId="0EA1A6C8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14:paraId="2A83D2AA" w14:textId="6937E194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39" w:type="dxa"/>
            <w:vAlign w:val="center"/>
          </w:tcPr>
          <w:p w14:paraId="1E358B51" w14:textId="2DFB4E82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12" w:type="dxa"/>
            <w:vAlign w:val="center"/>
          </w:tcPr>
          <w:p w14:paraId="1A5151AF" w14:textId="1690DA7E" w:rsidR="004673BE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FAD" w14:paraId="47E74E67" w14:textId="77777777" w:rsidTr="00927FAD">
        <w:tc>
          <w:tcPr>
            <w:tcW w:w="1606" w:type="dxa"/>
            <w:shd w:val="clear" w:color="auto" w:fill="ACB9CA" w:themeFill="text2" w:themeFillTint="66"/>
          </w:tcPr>
          <w:p w14:paraId="62D54192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2A41727B" w14:textId="63AC1C24" w:rsidR="004673BE" w:rsidRPr="008F6AC6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CB9CA" w:themeFill="text2" w:themeFillTint="66"/>
            <w:vAlign w:val="center"/>
          </w:tcPr>
          <w:p w14:paraId="2BD19680" w14:textId="2E13DA14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ACB9CA" w:themeFill="text2" w:themeFillTint="66"/>
            <w:vAlign w:val="center"/>
          </w:tcPr>
          <w:p w14:paraId="228780B9" w14:textId="15AFCCD0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4" w:type="dxa"/>
            <w:shd w:val="clear" w:color="auto" w:fill="ACB9CA" w:themeFill="text2" w:themeFillTint="66"/>
            <w:vAlign w:val="center"/>
          </w:tcPr>
          <w:p w14:paraId="4361F2FA" w14:textId="63DD7E76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1FB33C63" w14:textId="59AFE407" w:rsidR="004673BE" w:rsidRPr="005631FB" w:rsidRDefault="005631FB" w:rsidP="004673BE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14:paraId="37315664" w14:textId="77777777" w:rsidR="004673BE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ACB9CA" w:themeFill="text2" w:themeFillTint="66"/>
          </w:tcPr>
          <w:p w14:paraId="3A205418" w14:textId="63821061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0546E40E" w14:textId="7A44B31B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57" w:type="dxa"/>
            <w:shd w:val="clear" w:color="auto" w:fill="ACB9CA" w:themeFill="text2" w:themeFillTint="66"/>
            <w:vAlign w:val="center"/>
          </w:tcPr>
          <w:p w14:paraId="0BA79D91" w14:textId="1BD63446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22" w:type="dxa"/>
            <w:shd w:val="clear" w:color="auto" w:fill="ACB9CA" w:themeFill="text2" w:themeFillTint="66"/>
            <w:vAlign w:val="center"/>
          </w:tcPr>
          <w:p w14:paraId="38548B28" w14:textId="7813372A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E6B6250" w14:textId="6D76AA75" w:rsidR="004673BE" w:rsidRPr="00B67F05" w:rsidRDefault="004673BE" w:rsidP="00EB1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CB9CA" w:themeFill="text2" w:themeFillTint="66"/>
            <w:vAlign w:val="center"/>
          </w:tcPr>
          <w:p w14:paraId="18A7564E" w14:textId="17B03D57" w:rsidR="004673BE" w:rsidRPr="002B0D17" w:rsidRDefault="002B0D17" w:rsidP="000B3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66A6AD80" w14:textId="5B6A5C9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235AE610" w14:textId="763CE6B7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7138B021" w14:textId="3E93C3BE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26C9C44C" w14:textId="402DE7A3" w:rsidR="004673BE" w:rsidRPr="002B0D17" w:rsidRDefault="002B0D17" w:rsidP="00213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40" w:type="dxa"/>
            <w:gridSpan w:val="2"/>
            <w:shd w:val="clear" w:color="auto" w:fill="ACB9CA" w:themeFill="text2" w:themeFillTint="66"/>
            <w:vAlign w:val="center"/>
          </w:tcPr>
          <w:p w14:paraId="257C5713" w14:textId="6131C292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5" w:type="dxa"/>
            <w:shd w:val="clear" w:color="auto" w:fill="ACB9CA" w:themeFill="text2" w:themeFillTint="66"/>
            <w:vAlign w:val="center"/>
          </w:tcPr>
          <w:p w14:paraId="2E2547F9" w14:textId="71F8D57E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3" w:type="dxa"/>
            <w:shd w:val="clear" w:color="auto" w:fill="ACB9CA" w:themeFill="text2" w:themeFillTint="66"/>
            <w:vAlign w:val="center"/>
          </w:tcPr>
          <w:p w14:paraId="6746EDA7" w14:textId="5C018A61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27180379" w14:textId="0BFBE502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5F4A10B2" w14:textId="65F0B698" w:rsidR="004673BE" w:rsidRPr="008F6AC6" w:rsidRDefault="004673BE" w:rsidP="00213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376F7167" w14:textId="4D711ABD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2" w:type="dxa"/>
            <w:shd w:val="clear" w:color="auto" w:fill="ACB9CA" w:themeFill="text2" w:themeFillTint="66"/>
            <w:vAlign w:val="center"/>
          </w:tcPr>
          <w:p w14:paraId="495E561B" w14:textId="23ECC505" w:rsidR="004673BE" w:rsidRPr="00E83E49" w:rsidRDefault="00E83E49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60" w:type="dxa"/>
            <w:shd w:val="clear" w:color="auto" w:fill="ACB9CA" w:themeFill="text2" w:themeFillTint="66"/>
            <w:vAlign w:val="center"/>
          </w:tcPr>
          <w:p w14:paraId="431A33E8" w14:textId="7FC49AFB" w:rsidR="004673BE" w:rsidRPr="00E83E49" w:rsidRDefault="00E83E49" w:rsidP="001E2F5E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5F462CE9" w14:textId="7FE67A66" w:rsidR="004673BE" w:rsidRPr="00E83E49" w:rsidRDefault="00E83E49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35DA7C" w14:textId="72F01664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CB9CA" w:themeFill="text2" w:themeFillTint="66"/>
            <w:vAlign w:val="center"/>
          </w:tcPr>
          <w:p w14:paraId="070B99D9" w14:textId="49DC6EDB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6319C24B" w14:textId="3829D9BA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6E3F9461" w14:textId="7E4E939D" w:rsidR="004673BE" w:rsidRPr="00927FAD" w:rsidRDefault="00927FAD" w:rsidP="00F53F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182C44FA" w14:textId="68F24850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39" w:type="dxa"/>
            <w:shd w:val="clear" w:color="auto" w:fill="ACB9CA" w:themeFill="text2" w:themeFillTint="66"/>
            <w:vAlign w:val="center"/>
          </w:tcPr>
          <w:p w14:paraId="755EE87C" w14:textId="1413C23A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38B73D3" w14:textId="22308BAB" w:rsidR="004673BE" w:rsidRPr="00E679D2" w:rsidRDefault="004673BE" w:rsidP="002B5AE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927FAD" w14:paraId="797F9DFE" w14:textId="77777777" w:rsidTr="00927FAD">
        <w:tc>
          <w:tcPr>
            <w:tcW w:w="1606" w:type="dxa"/>
            <w:shd w:val="clear" w:color="auto" w:fill="ACB9CA" w:themeFill="text2" w:themeFillTint="66"/>
          </w:tcPr>
          <w:p w14:paraId="0FB79CDD" w14:textId="77777777" w:rsidR="004673BE" w:rsidRPr="00BC2E97" w:rsidRDefault="004673BE" w:rsidP="00740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36" w:type="dxa"/>
            <w:shd w:val="clear" w:color="auto" w:fill="ACB9CA" w:themeFill="text2" w:themeFillTint="66"/>
            <w:vAlign w:val="center"/>
          </w:tcPr>
          <w:p w14:paraId="12097CCA" w14:textId="6546262C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" w:type="dxa"/>
            <w:shd w:val="clear" w:color="auto" w:fill="ACB9CA" w:themeFill="text2" w:themeFillTint="66"/>
            <w:vAlign w:val="center"/>
          </w:tcPr>
          <w:p w14:paraId="11051532" w14:textId="4AA20A0E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4" w:type="dxa"/>
            <w:shd w:val="clear" w:color="auto" w:fill="ACB9CA" w:themeFill="text2" w:themeFillTint="66"/>
            <w:vAlign w:val="center"/>
          </w:tcPr>
          <w:p w14:paraId="0B0AE167" w14:textId="05A9930B" w:rsidR="004673BE" w:rsidRPr="005631FB" w:rsidRDefault="005631FB" w:rsidP="004673BE">
            <w:pPr>
              <w:ind w:left="-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4" w:type="dxa"/>
            <w:shd w:val="clear" w:color="auto" w:fill="ACB9CA" w:themeFill="text2" w:themeFillTint="66"/>
            <w:vAlign w:val="center"/>
          </w:tcPr>
          <w:p w14:paraId="3B75F5C6" w14:textId="7006B448" w:rsidR="004673BE" w:rsidRPr="005631FB" w:rsidRDefault="005631FB" w:rsidP="004673B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3762801A" w14:textId="64B3D100" w:rsidR="004673BE" w:rsidRPr="005631FB" w:rsidRDefault="005631FB" w:rsidP="004673BE">
            <w:pPr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14:paraId="7F34C990" w14:textId="77777777" w:rsidR="004673BE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shd w:val="clear" w:color="auto" w:fill="ACB9CA" w:themeFill="text2" w:themeFillTint="66"/>
          </w:tcPr>
          <w:p w14:paraId="58D930BF" w14:textId="0FBB4F8E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1F2FFE48" w14:textId="3BCDDB0B" w:rsidR="004673BE" w:rsidRPr="005631FB" w:rsidRDefault="005631FB" w:rsidP="00A824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7" w:type="dxa"/>
            <w:shd w:val="clear" w:color="auto" w:fill="ACB9CA" w:themeFill="text2" w:themeFillTint="66"/>
            <w:vAlign w:val="center"/>
          </w:tcPr>
          <w:p w14:paraId="0F3AE368" w14:textId="337949F9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22" w:type="dxa"/>
            <w:shd w:val="clear" w:color="auto" w:fill="ACB9CA" w:themeFill="text2" w:themeFillTint="66"/>
            <w:vAlign w:val="center"/>
          </w:tcPr>
          <w:p w14:paraId="6132B8B0" w14:textId="4D02797A" w:rsidR="004673BE" w:rsidRPr="005631FB" w:rsidRDefault="005631FB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1E422B5" w14:textId="3C20CC57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CB9CA" w:themeFill="text2" w:themeFillTint="66"/>
            <w:vAlign w:val="center"/>
          </w:tcPr>
          <w:p w14:paraId="581473BC" w14:textId="5F2DEE2C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23A8E869" w14:textId="2C2D657C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21E8DA50" w14:textId="5E96BC15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36" w:type="dxa"/>
            <w:shd w:val="clear" w:color="auto" w:fill="ACB9CA" w:themeFill="text2" w:themeFillTint="66"/>
            <w:vAlign w:val="center"/>
          </w:tcPr>
          <w:p w14:paraId="7D0C048D" w14:textId="53549E11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51179F17" w14:textId="1E2C921E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40" w:type="dxa"/>
            <w:gridSpan w:val="2"/>
            <w:shd w:val="clear" w:color="auto" w:fill="ACB9CA" w:themeFill="text2" w:themeFillTint="66"/>
            <w:vAlign w:val="center"/>
          </w:tcPr>
          <w:p w14:paraId="123F1797" w14:textId="4D023960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5" w:type="dxa"/>
            <w:shd w:val="clear" w:color="auto" w:fill="ACB9CA" w:themeFill="text2" w:themeFillTint="66"/>
            <w:vAlign w:val="center"/>
          </w:tcPr>
          <w:p w14:paraId="1978B45B" w14:textId="4CBF0EB9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43" w:type="dxa"/>
            <w:shd w:val="clear" w:color="auto" w:fill="ACB9CA" w:themeFill="text2" w:themeFillTint="66"/>
            <w:vAlign w:val="center"/>
          </w:tcPr>
          <w:p w14:paraId="46ABB8E3" w14:textId="5E193BEA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4" w:type="dxa"/>
            <w:shd w:val="clear" w:color="auto" w:fill="ACB9CA" w:themeFill="text2" w:themeFillTint="66"/>
            <w:vAlign w:val="center"/>
          </w:tcPr>
          <w:p w14:paraId="44E0AE49" w14:textId="16ED9D5A" w:rsidR="004673BE" w:rsidRPr="002B0D17" w:rsidRDefault="002B0D17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14:paraId="7A8B0DD8" w14:textId="71E46417" w:rsidR="004673BE" w:rsidRPr="008F6AC6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439F03D1" w14:textId="071B9DAE" w:rsidR="004673BE" w:rsidRPr="00E83E49" w:rsidRDefault="00E83E49" w:rsidP="00740D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2" w:type="dxa"/>
            <w:shd w:val="clear" w:color="auto" w:fill="ACB9CA" w:themeFill="text2" w:themeFillTint="66"/>
            <w:vAlign w:val="center"/>
          </w:tcPr>
          <w:p w14:paraId="46623594" w14:textId="6DE58613" w:rsidR="004673BE" w:rsidRPr="00E83E49" w:rsidRDefault="00E83E49" w:rsidP="000B3E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0" w:type="dxa"/>
            <w:shd w:val="clear" w:color="auto" w:fill="ACB9CA" w:themeFill="text2" w:themeFillTint="66"/>
            <w:vAlign w:val="center"/>
          </w:tcPr>
          <w:p w14:paraId="40AE41A3" w14:textId="5B54AC4C" w:rsidR="004673BE" w:rsidRPr="00E83E49" w:rsidRDefault="00E83E49" w:rsidP="001E2F5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7818E001" w14:textId="40F04816" w:rsidR="004673BE" w:rsidRPr="00E83E49" w:rsidRDefault="00E83E49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5685BD" w14:textId="336B1A2E" w:rsidR="004673BE" w:rsidRPr="00B67F05" w:rsidRDefault="004673BE" w:rsidP="00740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CB9CA" w:themeFill="text2" w:themeFillTint="66"/>
            <w:vAlign w:val="center"/>
          </w:tcPr>
          <w:p w14:paraId="2B559BC6" w14:textId="289593C3" w:rsidR="004673BE" w:rsidRPr="00927FAD" w:rsidRDefault="00927FAD" w:rsidP="001E2F5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0E45B501" w14:textId="3892971A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CB9CA" w:themeFill="text2" w:themeFillTint="66"/>
            <w:vAlign w:val="center"/>
          </w:tcPr>
          <w:p w14:paraId="233D9213" w14:textId="3EA60B98" w:rsidR="004673BE" w:rsidRPr="00927FAD" w:rsidRDefault="00927FAD" w:rsidP="00740D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5" w:type="dxa"/>
            <w:shd w:val="clear" w:color="auto" w:fill="ACB9CA" w:themeFill="text2" w:themeFillTint="66"/>
            <w:vAlign w:val="center"/>
          </w:tcPr>
          <w:p w14:paraId="0C19AAE9" w14:textId="22417FBC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39" w:type="dxa"/>
            <w:shd w:val="clear" w:color="auto" w:fill="ACB9CA" w:themeFill="text2" w:themeFillTint="66"/>
            <w:vAlign w:val="center"/>
          </w:tcPr>
          <w:p w14:paraId="4FBE7579" w14:textId="36AD5055" w:rsidR="004673BE" w:rsidRPr="00927FAD" w:rsidRDefault="00927FAD" w:rsidP="002B5AE5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15C9CB0E" w14:textId="420F9454" w:rsidR="004673BE" w:rsidRPr="008F6AC6" w:rsidRDefault="004673BE" w:rsidP="00E67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DD052C" w14:textId="77777777" w:rsidR="00BC2E97" w:rsidRDefault="00BC2E97" w:rsidP="001B32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C320A" w14:textId="109665CA" w:rsid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2B5AE5">
        <w:rPr>
          <w:rFonts w:ascii="Times New Roman" w:hAnsi="Times New Roman" w:cs="Times New Roman"/>
          <w:sz w:val="28"/>
          <w:szCs w:val="28"/>
        </w:rPr>
        <w:t>д/с № 100</w:t>
      </w:r>
      <w:r w:rsidR="0074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ведется в течение всего учебного года</w:t>
      </w:r>
    </w:p>
    <w:p w14:paraId="4DB8874B" w14:textId="77777777" w:rsid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B2409" w14:textId="77777777" w:rsidR="00EA1907" w:rsidRDefault="00EA1907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8FF">
        <w:rPr>
          <w:rFonts w:ascii="Times New Roman" w:hAnsi="Times New Roman" w:cs="Times New Roman"/>
          <w:sz w:val="28"/>
          <w:szCs w:val="28"/>
          <w:shd w:val="clear" w:color="auto" w:fill="ACB9CA" w:themeFill="text2" w:themeFillTint="66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выходные и праздничные дни</w:t>
      </w:r>
    </w:p>
    <w:p w14:paraId="27A39EA2" w14:textId="4B097515" w:rsidR="004673BE" w:rsidRPr="00EA1907" w:rsidRDefault="004673BE" w:rsidP="00EA1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предпраздничный, сокращенный на 1 час рабочий день</w:t>
      </w:r>
    </w:p>
    <w:sectPr w:rsidR="004673BE" w:rsidRPr="00EA1907" w:rsidSect="00FC461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1F"/>
    <w:rsid w:val="000101D8"/>
    <w:rsid w:val="00086C50"/>
    <w:rsid w:val="000B3EE3"/>
    <w:rsid w:val="000C0E17"/>
    <w:rsid w:val="0012429B"/>
    <w:rsid w:val="0013554D"/>
    <w:rsid w:val="00140ADB"/>
    <w:rsid w:val="001B2CA8"/>
    <w:rsid w:val="001B3201"/>
    <w:rsid w:val="001E2F5E"/>
    <w:rsid w:val="001F07C4"/>
    <w:rsid w:val="0021390C"/>
    <w:rsid w:val="00236F9B"/>
    <w:rsid w:val="002A21A8"/>
    <w:rsid w:val="002B0D17"/>
    <w:rsid w:val="002B5AE5"/>
    <w:rsid w:val="002C7BB0"/>
    <w:rsid w:val="00336350"/>
    <w:rsid w:val="00356EA1"/>
    <w:rsid w:val="0036531F"/>
    <w:rsid w:val="003C5027"/>
    <w:rsid w:val="003F609A"/>
    <w:rsid w:val="00434B03"/>
    <w:rsid w:val="004673BE"/>
    <w:rsid w:val="00490A4B"/>
    <w:rsid w:val="00494290"/>
    <w:rsid w:val="004A5746"/>
    <w:rsid w:val="004A6116"/>
    <w:rsid w:val="004D1C04"/>
    <w:rsid w:val="005631FB"/>
    <w:rsid w:val="00572E3F"/>
    <w:rsid w:val="005764BF"/>
    <w:rsid w:val="00594111"/>
    <w:rsid w:val="005A2276"/>
    <w:rsid w:val="00607D26"/>
    <w:rsid w:val="006176F3"/>
    <w:rsid w:val="00665E12"/>
    <w:rsid w:val="00671A98"/>
    <w:rsid w:val="006C6E33"/>
    <w:rsid w:val="006E6C0F"/>
    <w:rsid w:val="0070581D"/>
    <w:rsid w:val="0071358B"/>
    <w:rsid w:val="00740D84"/>
    <w:rsid w:val="007728FF"/>
    <w:rsid w:val="00821458"/>
    <w:rsid w:val="008217DE"/>
    <w:rsid w:val="00864EB1"/>
    <w:rsid w:val="0087050A"/>
    <w:rsid w:val="00894A30"/>
    <w:rsid w:val="008A1D58"/>
    <w:rsid w:val="008F6AC6"/>
    <w:rsid w:val="00927FAD"/>
    <w:rsid w:val="009E4ADB"/>
    <w:rsid w:val="00A824B2"/>
    <w:rsid w:val="00B12929"/>
    <w:rsid w:val="00B60AE4"/>
    <w:rsid w:val="00B67F05"/>
    <w:rsid w:val="00BB472A"/>
    <w:rsid w:val="00BC2E97"/>
    <w:rsid w:val="00BF7A65"/>
    <w:rsid w:val="00C16A20"/>
    <w:rsid w:val="00C57285"/>
    <w:rsid w:val="00CA469C"/>
    <w:rsid w:val="00CA53DC"/>
    <w:rsid w:val="00CB43CF"/>
    <w:rsid w:val="00CC3E3E"/>
    <w:rsid w:val="00CE0BC2"/>
    <w:rsid w:val="00CE7520"/>
    <w:rsid w:val="00D55D0C"/>
    <w:rsid w:val="00D9026C"/>
    <w:rsid w:val="00D970F3"/>
    <w:rsid w:val="00DA636F"/>
    <w:rsid w:val="00DB3EC7"/>
    <w:rsid w:val="00DB6B5F"/>
    <w:rsid w:val="00DD5E8D"/>
    <w:rsid w:val="00DE2B63"/>
    <w:rsid w:val="00E43A59"/>
    <w:rsid w:val="00E46498"/>
    <w:rsid w:val="00E679D2"/>
    <w:rsid w:val="00E83E49"/>
    <w:rsid w:val="00EA1907"/>
    <w:rsid w:val="00EB1EAB"/>
    <w:rsid w:val="00EE6427"/>
    <w:rsid w:val="00F23110"/>
    <w:rsid w:val="00F53F44"/>
    <w:rsid w:val="00F90D6A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4F4E"/>
  <w15:docId w15:val="{9F1628C5-4C2A-4AF5-A5EC-4E73110B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17"/>
  </w:style>
  <w:style w:type="paragraph" w:styleId="1">
    <w:name w:val="heading 1"/>
    <w:basedOn w:val="a"/>
    <w:next w:val="a"/>
    <w:link w:val="10"/>
    <w:uiPriority w:val="9"/>
    <w:qFormat/>
    <w:rsid w:val="00E43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3A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350A-95F5-43DD-ADC0-41C2A602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Тупахина</dc:creator>
  <cp:lastModifiedBy>User</cp:lastModifiedBy>
  <cp:revision>13</cp:revision>
  <cp:lastPrinted>2022-07-27T08:39:00Z</cp:lastPrinted>
  <dcterms:created xsi:type="dcterms:W3CDTF">2023-07-17T07:13:00Z</dcterms:created>
  <dcterms:modified xsi:type="dcterms:W3CDTF">2025-05-23T11:36:00Z</dcterms:modified>
</cp:coreProperties>
</file>